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4DD" w:rsidP="00275692" w:rsidRDefault="00275692" w14:paraId="57ED4F93" w14:textId="61270D2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Sensory Circuits </w:t>
      </w:r>
      <w:r w:rsidR="006F2E61">
        <w:rPr>
          <w:rFonts w:ascii="Comic Sans MS" w:hAnsi="Comic Sans MS"/>
          <w:sz w:val="32"/>
          <w:szCs w:val="32"/>
          <w:u w:val="single"/>
        </w:rPr>
        <w:t xml:space="preserve">Planning </w:t>
      </w:r>
      <w:r w:rsidR="0021031C">
        <w:rPr>
          <w:rFonts w:ascii="Comic Sans MS" w:hAnsi="Comic Sans MS"/>
          <w:sz w:val="32"/>
          <w:szCs w:val="32"/>
          <w:u w:val="single"/>
        </w:rPr>
        <w:t>F</w:t>
      </w:r>
      <w:bookmarkStart w:name="_GoBack" w:id="0"/>
      <w:bookmarkEnd w:id="0"/>
      <w:r>
        <w:rPr>
          <w:rFonts w:ascii="Comic Sans MS" w:hAnsi="Comic Sans MS"/>
          <w:sz w:val="32"/>
          <w:szCs w:val="32"/>
          <w:u w:val="single"/>
        </w:rPr>
        <w:t>orm</w:t>
      </w: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FD2871" w:rsidTr="00FD2871" w14:paraId="5C222101" w14:textId="77777777">
        <w:trPr>
          <w:trHeight w:val="1560"/>
        </w:trPr>
        <w:tc>
          <w:tcPr>
            <w:tcW w:w="3555" w:type="dxa"/>
          </w:tcPr>
          <w:p w:rsidRPr="00FD2871" w:rsidR="00FD2871" w:rsidP="00275692" w:rsidRDefault="00FD2871" w14:paraId="7C39C120" w14:textId="3DAEB66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vironment</w:t>
            </w:r>
          </w:p>
        </w:tc>
        <w:tc>
          <w:tcPr>
            <w:tcW w:w="3555" w:type="dxa"/>
          </w:tcPr>
          <w:p w:rsidRPr="00FD2871" w:rsidR="00FD2871" w:rsidP="00275692" w:rsidRDefault="00FD2871" w14:paraId="4EB2E2AF" w14:textId="36F59D9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D2871">
              <w:rPr>
                <w:rFonts w:ascii="Comic Sans MS" w:hAnsi="Comic Sans MS"/>
                <w:sz w:val="32"/>
                <w:szCs w:val="32"/>
              </w:rPr>
              <w:t>Alerting</w:t>
            </w:r>
          </w:p>
        </w:tc>
        <w:tc>
          <w:tcPr>
            <w:tcW w:w="3555" w:type="dxa"/>
          </w:tcPr>
          <w:p w:rsidRPr="00FD2871" w:rsidR="00FD2871" w:rsidP="00275692" w:rsidRDefault="00FD2871" w14:paraId="3FAF295E" w14:textId="6D914A2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D2871">
              <w:rPr>
                <w:rFonts w:ascii="Comic Sans MS" w:hAnsi="Comic Sans MS"/>
                <w:sz w:val="32"/>
                <w:szCs w:val="32"/>
              </w:rPr>
              <w:t>Organising</w:t>
            </w:r>
          </w:p>
        </w:tc>
        <w:tc>
          <w:tcPr>
            <w:tcW w:w="3555" w:type="dxa"/>
          </w:tcPr>
          <w:p w:rsidR="00FD2871" w:rsidP="00275692" w:rsidRDefault="00FD2871" w14:paraId="76FEBD30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D2871">
              <w:rPr>
                <w:rFonts w:ascii="Comic Sans MS" w:hAnsi="Comic Sans MS"/>
                <w:sz w:val="32"/>
                <w:szCs w:val="32"/>
              </w:rPr>
              <w:t>Calming</w:t>
            </w:r>
          </w:p>
          <w:p w:rsidRPr="00FD2871" w:rsidR="00FD2871" w:rsidP="00275692" w:rsidRDefault="00FD2871" w14:paraId="3DD2D42A" w14:textId="321F54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D2871" w:rsidTr="00FD2871" w14:paraId="7C042353" w14:textId="77777777">
        <w:trPr>
          <w:trHeight w:val="793"/>
        </w:trPr>
        <w:tc>
          <w:tcPr>
            <w:tcW w:w="3555" w:type="dxa"/>
          </w:tcPr>
          <w:p w:rsidR="00FD2871" w:rsidP="00FD2871" w:rsidRDefault="00FD2871" w14:paraId="7A13F395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D2871">
              <w:rPr>
                <w:rFonts w:ascii="Comic Sans MS" w:hAnsi="Comic Sans MS"/>
                <w:sz w:val="32"/>
                <w:szCs w:val="32"/>
              </w:rPr>
              <w:t>Classroom</w:t>
            </w:r>
          </w:p>
          <w:p w:rsidR="00FD2871" w:rsidP="00FD2871" w:rsidRDefault="00FD2871" w14:paraId="627BDB80" w14:textId="77777777">
            <w:pPr>
              <w:rPr>
                <w:rFonts w:ascii="Comic Sans MS" w:hAnsi="Comic Sans MS"/>
                <w:sz w:val="32"/>
                <w:szCs w:val="32"/>
              </w:rPr>
            </w:pPr>
          </w:p>
          <w:p w:rsidRPr="00FD2871" w:rsidR="00FD2871" w:rsidP="00FD2871" w:rsidRDefault="00FD2871" w14:paraId="245903B9" w14:textId="44A0AD8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55" w:type="dxa"/>
          </w:tcPr>
          <w:p w:rsidRPr="00FD2871" w:rsidR="00FD2871" w:rsidP="00FD2871" w:rsidRDefault="00FD2871" w14:paraId="05F09A51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55" w:type="dxa"/>
          </w:tcPr>
          <w:p w:rsidRPr="00FD2871" w:rsidR="00FD2871" w:rsidP="00275692" w:rsidRDefault="00FD2871" w14:paraId="7A5CBB30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55" w:type="dxa"/>
          </w:tcPr>
          <w:p w:rsidRPr="00FD2871" w:rsidR="00FD2871" w:rsidP="00275692" w:rsidRDefault="00FD2871" w14:paraId="52860F41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D2871" w:rsidTr="00FD2871" w14:paraId="1ED637BE" w14:textId="77777777">
        <w:trPr>
          <w:trHeight w:val="767"/>
        </w:trPr>
        <w:tc>
          <w:tcPr>
            <w:tcW w:w="3555" w:type="dxa"/>
          </w:tcPr>
          <w:p w:rsidR="00FD2871" w:rsidP="00FD2871" w:rsidRDefault="00FD2871" w14:paraId="1319846D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D2871">
              <w:rPr>
                <w:rFonts w:ascii="Comic Sans MS" w:hAnsi="Comic Sans MS"/>
                <w:sz w:val="32"/>
                <w:szCs w:val="32"/>
              </w:rPr>
              <w:t>Hall</w:t>
            </w:r>
          </w:p>
          <w:p w:rsidR="00FD2871" w:rsidP="00FD2871" w:rsidRDefault="00FD2871" w14:paraId="17B61953" w14:textId="7777777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Pr="00FD2871" w:rsidR="00FD2871" w:rsidP="00FD2871" w:rsidRDefault="00FD2871" w14:paraId="45CC2AE0" w14:textId="54FA0C4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55" w:type="dxa"/>
          </w:tcPr>
          <w:p w:rsidR="00FD2871" w:rsidP="00FD2871" w:rsidRDefault="00FD2871" w14:paraId="4495B9CD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3555" w:type="dxa"/>
          </w:tcPr>
          <w:p w:rsidR="00FD2871" w:rsidP="00275692" w:rsidRDefault="00FD2871" w14:paraId="3F05D2ED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3555" w:type="dxa"/>
          </w:tcPr>
          <w:p w:rsidR="00FD2871" w:rsidP="00275692" w:rsidRDefault="00FD2871" w14:paraId="5D79A5B0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FD2871" w:rsidTr="00FD2871" w14:paraId="386BC9EC" w14:textId="77777777">
        <w:trPr>
          <w:trHeight w:val="1560"/>
        </w:trPr>
        <w:tc>
          <w:tcPr>
            <w:tcW w:w="3555" w:type="dxa"/>
          </w:tcPr>
          <w:p w:rsidRPr="00FD2871" w:rsidR="00FD2871" w:rsidP="00FD2871" w:rsidRDefault="00FD2871" w14:paraId="1B252F98" w14:textId="59BCC0D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ssroom – no equipment</w:t>
            </w:r>
          </w:p>
        </w:tc>
        <w:tc>
          <w:tcPr>
            <w:tcW w:w="3555" w:type="dxa"/>
          </w:tcPr>
          <w:p w:rsidR="00FD2871" w:rsidP="00FD2871" w:rsidRDefault="00FD2871" w14:paraId="7C9F9D34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3555" w:type="dxa"/>
          </w:tcPr>
          <w:p w:rsidR="00FD2871" w:rsidP="00275692" w:rsidRDefault="00FD2871" w14:paraId="125EBC92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3555" w:type="dxa"/>
          </w:tcPr>
          <w:p w:rsidR="00FD2871" w:rsidP="00275692" w:rsidRDefault="00FD2871" w14:paraId="5774D713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FD2871" w:rsidTr="00FD2871" w14:paraId="663B527B" w14:textId="77777777">
        <w:trPr>
          <w:trHeight w:val="1560"/>
        </w:trPr>
        <w:tc>
          <w:tcPr>
            <w:tcW w:w="3555" w:type="dxa"/>
          </w:tcPr>
          <w:p w:rsidR="00FD2871" w:rsidP="00FD2871" w:rsidRDefault="00FD2871" w14:paraId="742577D1" w14:textId="2756366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ll – no equipment</w:t>
            </w:r>
          </w:p>
        </w:tc>
        <w:tc>
          <w:tcPr>
            <w:tcW w:w="3555" w:type="dxa"/>
          </w:tcPr>
          <w:p w:rsidR="00FD2871" w:rsidP="00FD2871" w:rsidRDefault="00FD2871" w14:paraId="5C7278F9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3555" w:type="dxa"/>
          </w:tcPr>
          <w:p w:rsidR="00FD2871" w:rsidP="00275692" w:rsidRDefault="00FD2871" w14:paraId="2E97BF9A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3555" w:type="dxa"/>
          </w:tcPr>
          <w:p w:rsidR="00FD2871" w:rsidP="00275692" w:rsidRDefault="00FD2871" w14:paraId="0E9E33F1" w14:textId="7777777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</w:tbl>
    <w:p w:rsidR="006F2E61" w:rsidP="00275692" w:rsidRDefault="006F2E61" w14:paraId="4CDC03F5" w14:textId="77777777">
      <w:pPr>
        <w:jc w:val="center"/>
        <w:rPr>
          <w:rFonts w:ascii="Comic Sans MS" w:hAnsi="Comic Sans MS"/>
          <w:sz w:val="32"/>
          <w:szCs w:val="32"/>
          <w:u w:val="single"/>
        </w:rPr>
      </w:pPr>
    </w:p>
    <w:sectPr w:rsidR="006F2E61" w:rsidSect="00FD2871">
      <w:pgSz w:w="16838" w:h="11906" w:orient="landscape"/>
      <w:pgMar w:top="1440" w:right="1440" w:bottom="1440" w:left="1440" w:header="708" w:footer="708" w:gutter="0"/>
      <w:cols w:space="708"/>
      <w:docGrid w:linePitch="360"/>
      <w:headerReference w:type="default" r:id="R636d0c27fc284ef7"/>
      <w:footerReference w:type="default" r:id="R9b0f259089c842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45"/>
      <w:gridCol w:w="6075"/>
      <w:gridCol w:w="4230"/>
    </w:tblGrid>
    <w:tr w:rsidR="172436BF" w:rsidTr="172436BF" w14:paraId="297C21A5">
      <w:tc>
        <w:tcPr>
          <w:tcW w:w="3645" w:type="dxa"/>
          <w:tcMar/>
        </w:tcPr>
        <w:p w:rsidR="172436BF" w:rsidP="172436BF" w:rsidRDefault="172436BF" w14:paraId="62B2DCD1" w14:textId="2CCB8606">
          <w:pPr>
            <w:pStyle w:val="Header"/>
            <w:bidi w:val="0"/>
            <w:ind w:left="-115"/>
            <w:jc w:val="left"/>
          </w:pPr>
          <w:r w:rsidR="172436BF">
            <w:rPr/>
            <w:t>Jonathan Smeeton</w:t>
          </w:r>
        </w:p>
      </w:tc>
      <w:tc>
        <w:tcPr>
          <w:tcW w:w="6075" w:type="dxa"/>
          <w:tcMar/>
        </w:tcPr>
        <w:p w:rsidR="172436BF" w:rsidP="172436BF" w:rsidRDefault="172436BF" w14:paraId="43CEB686" w14:textId="76EC95DC">
          <w:pPr>
            <w:pStyle w:val="Header"/>
            <w:bidi w:val="0"/>
            <w:jc w:val="center"/>
          </w:pPr>
          <w:r w:rsidR="172436BF">
            <w:drawing>
              <wp:inline wp14:editId="052B2990" wp14:anchorId="34A23D83">
                <wp:extent cx="1676400" cy="504825"/>
                <wp:effectExtent l="0" t="0" r="0" b="0"/>
                <wp:docPr id="54830811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31842d65f93e451b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172436BF">
            <w:drawing>
              <wp:inline wp14:editId="3BDEF59F" wp14:anchorId="0675606D">
                <wp:extent cx="1495425" cy="529630"/>
                <wp:effectExtent l="0" t="0" r="0" b="0"/>
                <wp:docPr id="54830811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635fb90d63454ecd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52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tcMar/>
        </w:tcPr>
        <w:p w:rsidR="172436BF" w:rsidP="172436BF" w:rsidRDefault="172436BF" w14:paraId="4811E418" w14:textId="10438C90">
          <w:pPr>
            <w:pStyle w:val="Header"/>
            <w:bidi w:val="0"/>
            <w:ind w:right="-115"/>
            <w:jc w:val="right"/>
          </w:pPr>
        </w:p>
      </w:tc>
    </w:tr>
  </w:tbl>
  <w:p w:rsidR="172436BF" w:rsidP="172436BF" w:rsidRDefault="172436BF" w14:paraId="62CC8602" w14:textId="5E56029E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72436BF" w:rsidTr="172436BF" w14:paraId="2AA5E98E">
      <w:tc>
        <w:tcPr>
          <w:tcW w:w="4650" w:type="dxa"/>
          <w:tcMar/>
        </w:tcPr>
        <w:p w:rsidR="172436BF" w:rsidP="172436BF" w:rsidRDefault="172436BF" w14:paraId="033BDD88" w14:textId="178DDF7C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172436BF" w:rsidP="172436BF" w:rsidRDefault="172436BF" w14:paraId="48B25C09" w14:textId="769092CA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172436BF" w:rsidP="172436BF" w:rsidRDefault="172436BF" w14:paraId="7E4A716A" w14:textId="584AD138">
          <w:pPr>
            <w:pStyle w:val="Header"/>
            <w:bidi w:val="0"/>
            <w:ind w:right="-115"/>
            <w:jc w:val="right"/>
          </w:pPr>
        </w:p>
      </w:tc>
    </w:tr>
  </w:tbl>
  <w:p w:rsidR="172436BF" w:rsidP="172436BF" w:rsidRDefault="172436BF" w14:paraId="0E7A06F3" w14:textId="582C43F3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LW0tDQ0NTEyNjBX0lEKTi0uzszPAykwrAUAx0xKrCwAAAA="/>
  </w:docVars>
  <w:rsids>
    <w:rsidRoot w:val="00275692"/>
    <w:rsid w:val="00062C94"/>
    <w:rsid w:val="0021031C"/>
    <w:rsid w:val="00275692"/>
    <w:rsid w:val="003174DD"/>
    <w:rsid w:val="006F2E61"/>
    <w:rsid w:val="00A71FD7"/>
    <w:rsid w:val="00FD2871"/>
    <w:rsid w:val="172436BF"/>
    <w:rsid w:val="56BFF0D2"/>
    <w:rsid w:val="7969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4F93"/>
  <w15:docId w15:val="{2090E0FB-490C-4A05-86C4-1449C01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header" Target="/word/header.xml" Id="R636d0c27fc284ef7" /><Relationship Type="http://schemas.openxmlformats.org/officeDocument/2006/relationships/footer" Target="/word/footer.xml" Id="R9b0f259089c84255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31842d65f93e451b" /><Relationship Type="http://schemas.openxmlformats.org/officeDocument/2006/relationships/image" Target="/media/image2.png" Id="R635fb90d63454e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CB6B7C8CEC46BAF050A0DFEF4196" ma:contentTypeVersion="13" ma:contentTypeDescription="Create a new document." ma:contentTypeScope="" ma:versionID="980570160511df46a677a2c4dab959d1">
  <xsd:schema xmlns:xsd="http://www.w3.org/2001/XMLSchema" xmlns:xs="http://www.w3.org/2001/XMLSchema" xmlns:p="http://schemas.microsoft.com/office/2006/metadata/properties" xmlns:ns2="aabdb8bb-b18d-4828-bef2-c3c65fdfa3b2" xmlns:ns3="944e4d00-97f7-4877-8011-94357ba9a9d8" targetNamespace="http://schemas.microsoft.com/office/2006/metadata/properties" ma:root="true" ma:fieldsID="d934c70dd1bc79ed419e41b085278b00" ns2:_="" ns3:_="">
    <xsd:import namespace="aabdb8bb-b18d-4828-bef2-c3c65fdfa3b2"/>
    <xsd:import namespace="944e4d00-97f7-4877-8011-94357ba9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db8bb-b18d-4828-bef2-c3c65fdfa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4d00-97f7-4877-8011-94357ba9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724B-1E7E-46EB-A597-151B26176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4320F-C98D-4AD4-801A-028E6188853F}">
  <ds:schemaRefs>
    <ds:schemaRef ds:uri="http://purl.org/dc/terms/"/>
    <ds:schemaRef ds:uri="aabdb8bb-b18d-4828-bef2-c3c65fdfa3b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4e4d00-97f7-4877-8011-94357ba9a9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26D9EC-5C46-4B4E-BDEA-97A86D0CD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db8bb-b18d-4828-bef2-c3c65fdfa3b2"/>
    <ds:schemaRef ds:uri="944e4d00-97f7-4877-8011-94357ba9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C358D-1167-4011-8BB4-9BAF438DB4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nathan Smeeton</dc:creator>
  <lastModifiedBy>Jenna Morley</lastModifiedBy>
  <revision>6</revision>
  <lastPrinted>2021-05-20T12:14:00.0000000Z</lastPrinted>
  <dcterms:created xsi:type="dcterms:W3CDTF">2021-03-30T19:23:00.0000000Z</dcterms:created>
  <dcterms:modified xsi:type="dcterms:W3CDTF">2021-05-24T11:35:39.3585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ECB6B7C8CEC46BAF050A0DFEF4196</vt:lpwstr>
  </property>
  <property fmtid="{D5CDD505-2E9C-101B-9397-08002B2CF9AE}" pid="3" name="Order">
    <vt:r8>2259000</vt:r8>
  </property>
</Properties>
</file>